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5D" w:rsidRPr="00414066" w:rsidRDefault="0034365D" w:rsidP="0034365D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br/>
      </w:r>
      <w:r w:rsidRPr="00153081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депутатов</w:t>
      </w:r>
      <w:r w:rsidRPr="00414066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народных </w:t>
      </w:r>
      <w:r w:rsidRPr="00414066"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Востровского</w:t>
      </w:r>
      <w:proofErr w:type="spellEnd"/>
      <w:r w:rsidRPr="00414066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Волчихинского</w:t>
      </w:r>
      <w:r w:rsidRPr="00414066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>, избранных 19.09.2021</w:t>
      </w:r>
    </w:p>
    <w:p w:rsidR="0034365D" w:rsidRDefault="0034365D" w:rsidP="0034365D">
      <w:pPr>
        <w:spacing w:line="240" w:lineRule="exact"/>
      </w:pPr>
    </w:p>
    <w:tbl>
      <w:tblPr>
        <w:tblW w:w="158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60"/>
        <w:gridCol w:w="1081"/>
        <w:gridCol w:w="1588"/>
        <w:gridCol w:w="1472"/>
        <w:gridCol w:w="1979"/>
        <w:gridCol w:w="1080"/>
        <w:gridCol w:w="976"/>
        <w:gridCol w:w="1236"/>
        <w:gridCol w:w="768"/>
        <w:gridCol w:w="874"/>
        <w:gridCol w:w="1546"/>
        <w:gridCol w:w="1080"/>
      </w:tblGrid>
      <w:tr w:rsidR="0034365D" w:rsidRPr="00153081" w:rsidTr="00792CBC">
        <w:trPr>
          <w:trHeight w:val="8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</w:p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</w:p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</w:p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</w:p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</w:p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  <w:r w:rsidRPr="00153081">
              <w:rPr>
                <w:sz w:val="16"/>
                <w:szCs w:val="16"/>
              </w:rPr>
              <w:t>Должность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Декларированный годовой доход</w:t>
            </w:r>
            <w:r w:rsidRPr="00153081">
              <w:rPr>
                <w:sz w:val="20"/>
                <w:szCs w:val="20"/>
              </w:rPr>
              <w:br/>
            </w:r>
          </w:p>
        </w:tc>
        <w:tc>
          <w:tcPr>
            <w:tcW w:w="5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153081" w:rsidRDefault="0034365D" w:rsidP="00792CBC">
            <w:pPr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 xml:space="preserve">Объекты недвижимости, </w:t>
            </w: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153081" w:rsidRDefault="0034365D" w:rsidP="00792CBC">
            <w:pPr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rPr>
                <w:sz w:val="20"/>
                <w:szCs w:val="20"/>
              </w:rPr>
            </w:pPr>
          </w:p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16"/>
                <w:szCs w:val="16"/>
              </w:rPr>
            </w:pPr>
            <w:r w:rsidRPr="00153081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365D" w:rsidRPr="00153081" w:rsidTr="00792CBC">
        <w:trPr>
          <w:trHeight w:val="6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D" w:rsidRPr="00153081" w:rsidRDefault="0034365D" w:rsidP="00792CB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D" w:rsidRPr="00153081" w:rsidRDefault="0034365D" w:rsidP="00792CBC">
            <w:pPr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D" w:rsidRPr="00153081" w:rsidRDefault="0034365D" w:rsidP="00792CBC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вид объек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площадь (</w:t>
            </w:r>
            <w:proofErr w:type="spellStart"/>
            <w:r w:rsidRPr="00153081">
              <w:rPr>
                <w:sz w:val="20"/>
                <w:szCs w:val="20"/>
              </w:rPr>
              <w:t>кв.м</w:t>
            </w:r>
            <w:proofErr w:type="spellEnd"/>
            <w:r w:rsidRPr="00153081">
              <w:rPr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площадь (</w:t>
            </w:r>
            <w:proofErr w:type="spellStart"/>
            <w:r w:rsidRPr="00153081">
              <w:rPr>
                <w:sz w:val="20"/>
                <w:szCs w:val="20"/>
              </w:rPr>
              <w:t>кв.м</w:t>
            </w:r>
            <w:proofErr w:type="spellEnd"/>
            <w:r w:rsidRPr="00153081">
              <w:rPr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153081" w:rsidRDefault="0034365D" w:rsidP="00792CBC">
            <w:pPr>
              <w:jc w:val="center"/>
              <w:rPr>
                <w:sz w:val="20"/>
                <w:szCs w:val="20"/>
              </w:rPr>
            </w:pPr>
            <w:r w:rsidRPr="0015308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D" w:rsidRPr="00153081" w:rsidRDefault="0034365D" w:rsidP="00792C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5D" w:rsidRPr="00153081" w:rsidRDefault="0034365D" w:rsidP="00792CBC">
            <w:pPr>
              <w:rPr>
                <w:sz w:val="16"/>
                <w:szCs w:val="16"/>
              </w:rPr>
            </w:pPr>
          </w:p>
        </w:tc>
      </w:tr>
      <w:tr w:rsidR="0034365D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Pr="004922EA" w:rsidRDefault="0034365D" w:rsidP="0079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острикова Н.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6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57/1506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596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,0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Default="0034365D" w:rsidP="0034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34365D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pStyle w:val="a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,0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34365D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34365D" w:rsidRDefault="0034365D" w:rsidP="0034365D">
            <w:pPr>
              <w:rPr>
                <w:sz w:val="20"/>
                <w:szCs w:val="20"/>
              </w:rPr>
            </w:pPr>
            <w:r w:rsidRPr="0034365D">
              <w:rPr>
                <w:sz w:val="20"/>
                <w:szCs w:val="20"/>
              </w:rPr>
              <w:t xml:space="preserve">2. </w:t>
            </w:r>
            <w:proofErr w:type="spellStart"/>
            <w:r w:rsidRPr="0034365D">
              <w:rPr>
                <w:sz w:val="20"/>
                <w:szCs w:val="20"/>
              </w:rPr>
              <w:t>Каребина</w:t>
            </w:r>
            <w:proofErr w:type="spellEnd"/>
            <w:r w:rsidRPr="0034365D">
              <w:rPr>
                <w:sz w:val="20"/>
                <w:szCs w:val="20"/>
              </w:rPr>
              <w:t xml:space="preserve"> И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09,6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  <w:p w:rsidR="0034365D" w:rsidRDefault="0034365D" w:rsidP="00343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,0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34365D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Pr="0034365D" w:rsidRDefault="0034365D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27,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0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34365D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огданова О.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1403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19,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D" w:rsidRDefault="0034365D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7F0786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95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7F0786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7F0786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7F0786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унев С.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F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0786" w:rsidRDefault="007F0786" w:rsidP="007F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F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7F0786" w:rsidRDefault="007F0786" w:rsidP="007F0786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F0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0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ро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файд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Hiac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Dyna</w:t>
            </w:r>
            <w:r w:rsidR="00EA517E">
              <w:rPr>
                <w:sz w:val="20"/>
                <w:szCs w:val="20"/>
              </w:rPr>
              <w:t>,</w:t>
            </w:r>
          </w:p>
          <w:p w:rsidR="00EA517E" w:rsidRP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86" w:rsidRDefault="007F0786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EA517E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8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0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ро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файд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Hiac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Dyna</w:t>
            </w:r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EA517E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унева Е.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8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0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EA517E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,0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Иси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рол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t>Патфайдер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  <w:lang w:val="en-US"/>
              </w:rPr>
              <w:t>Hiace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Dyna</w:t>
            </w:r>
            <w:r>
              <w:rPr>
                <w:sz w:val="20"/>
                <w:szCs w:val="20"/>
              </w:rPr>
              <w:t>,</w:t>
            </w:r>
          </w:p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EA517E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Лунева О.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72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EA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E" w:rsidRDefault="00EA517E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29656B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2,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3,0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  <w:lang w:val="en-US"/>
              </w:rPr>
              <w:t>Wingroad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3461-0000012,</w:t>
            </w:r>
          </w:p>
          <w:p w:rsidR="0029656B" w:rsidRP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NV</w:t>
            </w:r>
            <w:r w:rsidRPr="0029656B">
              <w:rPr>
                <w:sz w:val="20"/>
                <w:szCs w:val="20"/>
              </w:rPr>
              <w:t>200</w:t>
            </w:r>
            <w:proofErr w:type="spellStart"/>
            <w:r>
              <w:rPr>
                <w:sz w:val="20"/>
                <w:szCs w:val="20"/>
                <w:lang w:val="en-US"/>
              </w:rPr>
              <w:t>Vanet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29656B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Сидоренко Р.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25,9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29656B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70,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0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,</w:t>
            </w:r>
          </w:p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29656B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ащенко А.Ю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18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357/1506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6596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29656B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Есина Н.В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,0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0,</w:t>
            </w:r>
          </w:p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29656B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</w:p>
          <w:p w:rsidR="0029656B" w:rsidRDefault="0029656B" w:rsidP="00296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,0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EA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6B" w:rsidRDefault="0029656B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000357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5,0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EA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000357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Марченко Е.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8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EA5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</w:tr>
      <w:tr w:rsidR="00000357" w:rsidTr="00792CBC">
        <w:trPr>
          <w:trHeight w:val="3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343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EA5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7" w:rsidRDefault="00000357" w:rsidP="00792C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9DF" w:rsidRDefault="00625158"/>
    <w:sectPr w:rsidR="001D39DF" w:rsidSect="00343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5D"/>
    <w:rsid w:val="00000357"/>
    <w:rsid w:val="0029656B"/>
    <w:rsid w:val="00314036"/>
    <w:rsid w:val="0034365D"/>
    <w:rsid w:val="003A61E8"/>
    <w:rsid w:val="00625158"/>
    <w:rsid w:val="007F0786"/>
    <w:rsid w:val="00834024"/>
    <w:rsid w:val="00EA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03A5-E69E-4A86-9DD1-A48AA519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020A-EDE3-4C6A-A12B-A07C776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енко С.А.</dc:creator>
  <cp:lastModifiedBy>Alex</cp:lastModifiedBy>
  <cp:revision>2</cp:revision>
  <dcterms:created xsi:type="dcterms:W3CDTF">2021-12-17T09:31:00Z</dcterms:created>
  <dcterms:modified xsi:type="dcterms:W3CDTF">2021-12-17T09:31:00Z</dcterms:modified>
</cp:coreProperties>
</file>